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60F3" w14:textId="13960EEA" w:rsidR="00C4513A" w:rsidRDefault="00790577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Proyecto</w:t>
      </w:r>
      <w:r w:rsidR="000128E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Fundamentos de programación</w:t>
      </w:r>
      <w:r w:rsidR="007F071D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Docente: </w:t>
      </w:r>
      <w:r w:rsidR="003D4AEE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Paola Noreña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126DF08D" w:rsidR="00170D9D" w:rsidRPr="00C4513A" w:rsidRDefault="00C64BAF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David Espitia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45B04799" w:rsidR="00170D9D" w:rsidRPr="00C4513A" w:rsidRDefault="00C64BAF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 xml:space="preserve">Jesus 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308485D5" w:rsidR="00170D9D" w:rsidRPr="00C4513A" w:rsidRDefault="00C64BAF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Samuel Velez G</w:t>
            </w:r>
          </w:p>
        </w:tc>
      </w:tr>
      <w:tr w:rsidR="00C64BAF" w14:paraId="6266356D" w14:textId="77777777" w:rsidTr="00170D9D">
        <w:trPr>
          <w:trHeight w:val="185"/>
        </w:trPr>
        <w:tc>
          <w:tcPr>
            <w:tcW w:w="1418" w:type="dxa"/>
            <w:shd w:val="clear" w:color="auto" w:fill="17365D" w:themeFill="text2" w:themeFillShade="BF"/>
            <w:vAlign w:val="center"/>
          </w:tcPr>
          <w:p w14:paraId="6FA7856D" w14:textId="23F586E2" w:rsidR="00C64BAF" w:rsidRPr="00C4513A" w:rsidRDefault="00C64BAF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val="es-ES" w:eastAsia="zh-CN"/>
              </w:rPr>
              <w:t>Link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val="es-ES"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ES" w:eastAsia="zh-CN"/>
              </w:rPr>
              <w:t>github</w:t>
            </w:r>
            <w:proofErr w:type="spellEnd"/>
          </w:p>
        </w:tc>
        <w:tc>
          <w:tcPr>
            <w:tcW w:w="7513" w:type="dxa"/>
          </w:tcPr>
          <w:p w14:paraId="08B6A861" w14:textId="2EACD33E" w:rsidR="00C64BAF" w:rsidRDefault="008540F5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 w:rsidRPr="008540F5">
              <w:rPr>
                <w:rFonts w:ascii="Arial" w:eastAsia="Times New Roman" w:hAnsi="Arial" w:cs="Arial"/>
                <w:bCs/>
                <w:lang w:val="es-ES" w:eastAsia="zh-CN"/>
              </w:rPr>
              <w:t>https://github.com/JDavidCE2022/ProyectoFundamentosDeProgramacionZombies.git</w:t>
            </w:r>
          </w:p>
        </w:tc>
      </w:tr>
    </w:tbl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D519146" w14:textId="4C07B781" w:rsidR="00790577" w:rsidRDefault="001D349D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formación general</w:t>
      </w:r>
    </w:p>
    <w:p w14:paraId="229A301D" w14:textId="77777777" w:rsidR="008B0768" w:rsidRDefault="008B0768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BBC6BC6" w14:textId="3D9E4B6B" w:rsidR="008B0768" w:rsidRDefault="001D349D" w:rsidP="00790577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La alcaldesa de Alexandria (comunidad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The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Walking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Dead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), lo contrata a usted para realizar un software que permite gestionar la información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y Ubicaciones seguras de la ciudad.</w:t>
      </w:r>
    </w:p>
    <w:p w14:paraId="7CC01F16" w14:textId="71757950" w:rsidR="001D349D" w:rsidRDefault="001D349D" w:rsidP="00790577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</w:p>
    <w:p w14:paraId="42BBE8AD" w14:textId="114A9708" w:rsidR="001D349D" w:rsidRDefault="001D349D" w:rsidP="00790577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La alcaldesa le brinda la siguiente información:</w:t>
      </w:r>
    </w:p>
    <w:p w14:paraId="7590C427" w14:textId="528ECD54" w:rsidR="001D349D" w:rsidRDefault="001D349D" w:rsidP="001D349D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proofErr w:type="spellStart"/>
      <w:r w:rsidRPr="00E13C32">
        <w:rPr>
          <w:rStyle w:val="Tablanormal41"/>
          <w:bCs w:val="0"/>
          <w:i w:val="0"/>
          <w:color w:val="17365D" w:themeColor="text2" w:themeShade="BF"/>
          <w:lang w:val="es-CO" w:eastAsia="en-US"/>
        </w:rPr>
        <w:t>Zombies</w:t>
      </w:r>
      <w:proofErr w:type="spellEnd"/>
      <w:r w:rsidRPr="00E13C32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cada </w:t>
      </w:r>
      <w:proofErr w:type="spellStart"/>
      <w:proofErr w:type="gram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</w:t>
      </w:r>
      <w:proofErr w:type="spellEnd"/>
      <w:proofErr w:type="gram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tiene un nombre, una salud, fecha de nacimiento, y tipo de sangre.</w:t>
      </w:r>
    </w:p>
    <w:p w14:paraId="4B67EEC0" w14:textId="34FABC6D" w:rsidR="001D349D" w:rsidRDefault="001D349D" w:rsidP="001D349D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 w:rsidRPr="00E13C32">
        <w:rPr>
          <w:rStyle w:val="Tablanormal41"/>
          <w:bCs w:val="0"/>
          <w:i w:val="0"/>
          <w:color w:val="17365D" w:themeColor="text2" w:themeShade="BF"/>
          <w:lang w:val="es-CO" w:eastAsia="en-US"/>
        </w:rPr>
        <w:t>Ubicaciones: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cada Ubicación tiene un nombre, una distancia a Alexandria en metros (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float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) y una cantidad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(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int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) que merodean la ubicación.</w:t>
      </w:r>
    </w:p>
    <w:p w14:paraId="0DF18D1D" w14:textId="4C625F30" w:rsidR="001D349D" w:rsidRDefault="001D349D" w:rsidP="001D349D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</w:p>
    <w:p w14:paraId="74EA9218" w14:textId="4C08B405" w:rsidR="001D349D" w:rsidRPr="00761942" w:rsidRDefault="00761942" w:rsidP="001D349D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Cs w:val="0"/>
          <w:i w:val="0"/>
          <w:color w:val="17365D" w:themeColor="text2" w:themeShade="BF"/>
          <w:lang w:val="es-CO" w:eastAsia="en-US"/>
        </w:rPr>
        <w:t>Clase Principal</w:t>
      </w:r>
    </w:p>
    <w:p w14:paraId="01097F47" w14:textId="64646CB4" w:rsidR="00761942" w:rsidRDefault="00761942" w:rsidP="001D349D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</w:p>
    <w:p w14:paraId="7BAB3225" w14:textId="519FF617" w:rsidR="00761942" w:rsidRPr="001D349D" w:rsidRDefault="00761942" w:rsidP="001D349D">
      <w:pPr>
        <w:jc w:val="both"/>
        <w:rPr>
          <w:rStyle w:val="Tablanormal41"/>
          <w:b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Implementa lo siguiente:</w:t>
      </w:r>
    </w:p>
    <w:p w14:paraId="31D099A7" w14:textId="77777777" w:rsidR="008B0768" w:rsidRDefault="008B0768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C6FA594" w14:textId="36CBDA4D" w:rsidR="00761942" w:rsidRP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Cree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na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clase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llamada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rincipal.</w:t>
      </w:r>
    </w:p>
    <w:p w14:paraId="148D20E4" w14:textId="77777777" w:rsid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Cree un método de clase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ain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sde donde iniciará toda la ejecución del proyecto.</w:t>
      </w:r>
    </w:p>
    <w:p w14:paraId="00E077D8" w14:textId="053377A4" w:rsidR="00761942" w:rsidRP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Cree un método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ostrarMenu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el cual ejecutará un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whil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infinito con las siguientes características:</w:t>
      </w:r>
    </w:p>
    <w:p w14:paraId="3E624F6B" w14:textId="77777777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Al inicio del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whil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ídale al usuario que ingrese un número (muestre primero un mensaje donde quede claro si ingresa 0 que pasa, si ingresa 1 que pasa,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etc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.</w:t>
      </w:r>
    </w:p>
    <w:p w14:paraId="5C8DA450" w14:textId="77777777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0, se detiene la ejecución del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whil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y finaliza la ejecución del programa.</w:t>
      </w:r>
    </w:p>
    <w:p w14:paraId="01CB64A1" w14:textId="06BEFA9C" w:rsid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Si se ingresa el número 1, se le piden al usuario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or pantalla que ingrese 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nombre, salud, fecha de nacimiento, y tipo de sangre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 un </w:t>
      </w:r>
      <w:proofErr w:type="spellStart"/>
      <w:proofErr w:type="gram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</w:t>
      </w:r>
      <w:proofErr w:type="spellEnd"/>
      <w:proofErr w:type="gram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y se crea una instancia de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la clas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Almacene ese </w:t>
      </w:r>
      <w:proofErr w:type="spellStart"/>
      <w:proofErr w:type="gram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</w:t>
      </w:r>
      <w:proofErr w:type="spellEnd"/>
      <w:proofErr w:type="gram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en un arreglo d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ese arreglo será como su base de datos d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 la ciudad).</w:t>
      </w:r>
    </w:p>
    <w:p w14:paraId="405662A5" w14:textId="55184FED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2, se esperaría mostrar por pantalla la información de todos los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almacenados hasta el momento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4D132D8E" w14:textId="6D68BCFF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lastRenderedPageBreak/>
        <w:t xml:space="preserve">Si se ingresa el número 3, se esperaría mostrar por pantalla la información de la cantidad 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e </w:t>
      </w:r>
      <w:proofErr w:type="spellStart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creados hasta el momento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73C783B7" w14:textId="1E406B13" w:rsidR="00761942" w:rsidRP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4, muestre por pantalla la información de todos los </w:t>
      </w:r>
      <w:proofErr w:type="spellStart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que tengan 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tipo de sangre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“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O+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”</w:t>
      </w:r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o “AB+”.</w:t>
      </w:r>
    </w:p>
    <w:p w14:paraId="4814E93C" w14:textId="045C6187" w:rsidR="00761942" w:rsidRDefault="00761942" w:rsidP="0076194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5, muestre por pantalla la información de todos los </w:t>
      </w:r>
      <w:proofErr w:type="spellStart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que nacieron después del 2000.</w:t>
      </w:r>
    </w:p>
    <w:p w14:paraId="0B57C078" w14:textId="1B8C858C" w:rsidR="00E13C32" w:rsidRPr="00FB3B94" w:rsidRDefault="00E13C32" w:rsidP="00FB3B94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6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isminuya a la mitad la salud de todos los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imagínese que se lanzó una bomba en toda la ciudad – ¿Cómo sobrevive la gente? no lo sabemos, pero sobreviven).</w:t>
      </w:r>
    </w:p>
    <w:p w14:paraId="148FDD3A" w14:textId="78063BC2" w:rsidR="00E13C32" w:rsidRPr="00E13C3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7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, se le piden al usuario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por pantalla que ingrese 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nombre, distancia a Alexandria y cantidad de </w:t>
      </w:r>
      <w:proofErr w:type="spellStart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 xml:space="preserve"> de una ubicación. 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Almacene es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a Ubicación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en un arreglo de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bicaciones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ese arreglo será como su base de datos de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Ubicaciones </w:t>
      </w:r>
      <w:r w:rsidRPr="00E13C3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de la ciudad).</w:t>
      </w:r>
    </w:p>
    <w:p w14:paraId="6E26BA95" w14:textId="053C4ADC" w:rsidR="00E13C32" w:rsidRPr="0076194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8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, se esperaría mostrar por pantalla la información de todas las ubicaciones almacenadas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hasta el momento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5ED0E608" w14:textId="0048F9D7" w:rsidR="00E13C3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9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se esperaría mostrar por pantalla la información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e la ubicación más segura de la ciudad (aquella con el menor número d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.</w:t>
      </w:r>
    </w:p>
    <w:p w14:paraId="028BA76E" w14:textId="72DD53DF" w:rsidR="00E13C32" w:rsidRPr="00761942" w:rsidRDefault="00E13C32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10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se esperaría mostrar por pantalla la información </w:t>
      </w: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de la </w:t>
      </w:r>
      <w:r w:rsidR="00E85977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todas las ubicaciones de la ciudad ordenadas por distancia a Alexandria. La más cercana debe aparecer de primero y la más lejana de última.</w:t>
      </w:r>
    </w:p>
    <w:p w14:paraId="0AA54D1A" w14:textId="7C47A3FA" w:rsidR="00E13C32" w:rsidRDefault="007F5E2D" w:rsidP="00E13C32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11, se esperaría mostrar por pantalla una frase aleatoria sobr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(almacene en alguna parte 5 frases aleatorias sobre </w:t>
      </w:r>
      <w:proofErr w:type="spellStart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.</w:t>
      </w:r>
    </w:p>
    <w:p w14:paraId="02CD2EFA" w14:textId="212C17C8" w:rsidR="00E13C32" w:rsidRPr="001A467A" w:rsidRDefault="001A467A" w:rsidP="001A467A">
      <w:pPr>
        <w:pStyle w:val="Prrafodelista"/>
        <w:numPr>
          <w:ilvl w:val="1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Si se ingresa el número 12, invéntese alguna funcionalidad interesante que usted cree que seria útil para mostrar a la </w:t>
      </w:r>
      <w:r>
        <w:rPr>
          <w:rStyle w:val="Tablanormal41"/>
          <w:b w:val="0"/>
          <w:i w:val="0"/>
          <w:color w:val="17365D" w:themeColor="text2" w:themeShade="BF"/>
          <w:lang w:val="es-CO" w:eastAsia="en-US"/>
        </w:rPr>
        <w:t>alcaldesa de Alexandria.</w:t>
      </w:r>
    </w:p>
    <w:p w14:paraId="7FF9239F" w14:textId="20DF6B67" w:rsidR="00761942" w:rsidRPr="00761942" w:rsidRDefault="00761942" w:rsidP="00761942">
      <w:pPr>
        <w:pStyle w:val="Prrafodelista"/>
        <w:numPr>
          <w:ilvl w:val="0"/>
          <w:numId w:val="25"/>
        </w:numPr>
        <w:jc w:val="both"/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</w:pP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Invoque el método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ostrarMenu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 desde el método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main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y verifique que su proyecto funciona (cree </w:t>
      </w:r>
      <w:proofErr w:type="spellStart"/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cree </w:t>
      </w:r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bicaciones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liste </w:t>
      </w:r>
      <w:proofErr w:type="spellStart"/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zombies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liste </w:t>
      </w:r>
      <w:r w:rsidR="001A467A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ubicaciones</w:t>
      </w:r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 xml:space="preserve">, </w:t>
      </w:r>
      <w:proofErr w:type="spellStart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etc</w:t>
      </w:r>
      <w:proofErr w:type="spellEnd"/>
      <w:r w:rsidRPr="00761942">
        <w:rPr>
          <w:rStyle w:val="Tablanormal41"/>
          <w:b w:val="0"/>
          <w:i w:val="0"/>
          <w:iCs w:val="0"/>
          <w:color w:val="17365D" w:themeColor="text2" w:themeShade="BF"/>
          <w:lang w:val="es-CO" w:eastAsia="en-US"/>
        </w:rPr>
        <w:t>). Verifique que todo funciona.</w:t>
      </w:r>
    </w:p>
    <w:p w14:paraId="584DB706" w14:textId="77777777" w:rsidR="008B0768" w:rsidRDefault="008B0768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07A379F" w14:textId="77777777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glas importantes sobre el programa</w:t>
      </w:r>
    </w:p>
    <w:p w14:paraId="5BB497D1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A310A96" w14:textId="2A915852" w:rsidR="00550F7B" w:rsidRDefault="00B71A32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No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un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rint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dentro de las clases </w:t>
      </w:r>
      <w:proofErr w:type="spellStart"/>
      <w:proofErr w:type="gramStart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>Zombie</w:t>
      </w:r>
      <w:proofErr w:type="spellEnd"/>
      <w:proofErr w:type="gramEnd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Ubicación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066FF848" w14:textId="3824B848" w:rsidR="00550F7B" w:rsidRDefault="00B71A32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No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uso del Scanner, dentro de las clases </w:t>
      </w:r>
      <w:proofErr w:type="spellStart"/>
      <w:proofErr w:type="gramStart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>Zombie</w:t>
      </w:r>
      <w:proofErr w:type="spellEnd"/>
      <w:proofErr w:type="gramEnd"/>
      <w:r w:rsidR="00AC17C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Ubicación.</w:t>
      </w:r>
    </w:p>
    <w:p w14:paraId="12F411B2" w14:textId="7D7B81E3" w:rsidR="006E3065" w:rsidRPr="00550F7B" w:rsidRDefault="006E3065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erifique que el código que usted haga si </w:t>
      </w:r>
      <w:r w:rsidR="009A6CCD">
        <w:rPr>
          <w:rFonts w:ascii="Arial" w:hAnsi="Arial" w:cs="Arial"/>
          <w:bCs/>
          <w:color w:val="808080" w:themeColor="background1" w:themeShade="80"/>
          <w:lang w:val="es-ES" w:eastAsia="zh-CN"/>
        </w:rPr>
        <w:t>est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bien dividido. Cree los métodos pertinentes en las ubicaciones (clases) pertinentes. Una forma fácil de identificar si se código va por mal camino, es si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tiene demasiado código.</w:t>
      </w:r>
    </w:p>
    <w:p w14:paraId="0813E962" w14:textId="4819531F" w:rsidR="00A24674" w:rsidRPr="00790577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0E9694A5" w14:textId="4EA0F2F0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nstrucciones </w:t>
      </w:r>
      <w:r w:rsidR="00E047D1">
        <w:rPr>
          <w:rStyle w:val="Tablanormal41"/>
          <w:bCs w:val="0"/>
          <w:i w:val="0"/>
          <w:color w:val="17365D" w:themeColor="text2" w:themeShade="BF"/>
          <w:lang w:val="es-CO" w:eastAsia="en-US"/>
        </w:rPr>
        <w:t>de entrega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3028574" w14:textId="45204717" w:rsidR="00074935" w:rsidRDefault="00074935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sarrolle este proyecto en equipos de 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 w:rsidR="00D5048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3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ersona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030C5A8" w14:textId="65A73D33" w:rsidR="00790577" w:rsidRDefault="00E047D1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termine el proyecto (o a medida que lo vaya desarrollando), súbalo a GitHub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Para esta entrega lo único que usted le deberá enviar al docente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es el enlace del proyecto GitHub (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</w:t>
      </w:r>
      <w:proofErr w:type="spellStart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drá encontrar un tutorial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conexión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lueJ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GitHub).</w:t>
      </w:r>
    </w:p>
    <w:p w14:paraId="3A2BCF4F" w14:textId="078AA5B8" w:rsidR="00E047D1" w:rsidRDefault="00E047D1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fina con sus compañeros de equipo un estilo de codificación, 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Todos deberán usar un mism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definir atributos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por ejemplo, todos los atributos se definen con </w:t>
      </w:r>
      <w:proofErr w:type="spellStart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camelCase</w:t>
      </w:r>
      <w:proofErr w:type="spellEnd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definir clases, para definir ciclos, variables, etc. Por ejemplo, podrían utilizar esta guía como base: </w:t>
      </w:r>
      <w:hyperlink r:id="rId11" w:history="1">
        <w:r>
          <w:rPr>
            <w:rStyle w:val="Hipervnculo"/>
          </w:rPr>
          <w:t>https://google.github.io/styleguide/javaguide.html</w:t>
        </w:r>
      </w:hyperlink>
    </w:p>
    <w:p w14:paraId="18FAE53D" w14:textId="1D0010F1" w:rsidR="00135090" w:rsidRPr="00C71F9D" w:rsidRDefault="004C0764" w:rsidP="00561D6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>reservar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espacio para revisar 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>e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royecto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totalmente terminad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próximo </w:t>
      </w:r>
      <w:r w:rsidRPr="009E62AD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sábado </w:t>
      </w:r>
      <w:r w:rsidR="008B1E3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23 de </w:t>
      </w:r>
      <w:r w:rsidR="00AC17CA">
        <w:rPr>
          <w:rFonts w:ascii="Arial" w:hAnsi="Arial" w:cs="Arial"/>
          <w:b/>
          <w:color w:val="808080" w:themeColor="background1" w:themeShade="80"/>
          <w:lang w:val="es-ES" w:eastAsia="zh-CN"/>
        </w:rPr>
        <w:t>abri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sectPr w:rsidR="00135090" w:rsidRPr="00C71F9D" w:rsidSect="00787154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3250" w14:textId="77777777" w:rsidR="00DE3DDF" w:rsidRDefault="00DE3DDF" w:rsidP="00787154">
      <w:r>
        <w:separator/>
      </w:r>
    </w:p>
  </w:endnote>
  <w:endnote w:type="continuationSeparator" w:id="0">
    <w:p w14:paraId="7E08F365" w14:textId="77777777" w:rsidR="00DE3DDF" w:rsidRDefault="00DE3DDF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161E" w14:textId="6FE2554D" w:rsidR="00013991" w:rsidRPr="007F071D" w:rsidRDefault="007F071D" w:rsidP="007F071D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F226" w14:textId="402D7D05" w:rsidR="00013991" w:rsidRPr="00787154" w:rsidRDefault="007F071D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6852" w14:textId="77777777" w:rsidR="00DE3DDF" w:rsidRDefault="00DE3DDF" w:rsidP="00787154">
      <w:r>
        <w:separator/>
      </w:r>
    </w:p>
  </w:footnote>
  <w:footnote w:type="continuationSeparator" w:id="0">
    <w:p w14:paraId="4C5599C0" w14:textId="77777777" w:rsidR="00DE3DDF" w:rsidRDefault="00DE3DDF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BD3E2C"/>
    <w:multiLevelType w:val="hybridMultilevel"/>
    <w:tmpl w:val="B8E60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1827343">
    <w:abstractNumId w:val="19"/>
  </w:num>
  <w:num w:numId="2" w16cid:durableId="2054889851">
    <w:abstractNumId w:val="13"/>
  </w:num>
  <w:num w:numId="3" w16cid:durableId="1795127285">
    <w:abstractNumId w:val="11"/>
  </w:num>
  <w:num w:numId="4" w16cid:durableId="1711419841">
    <w:abstractNumId w:val="2"/>
  </w:num>
  <w:num w:numId="5" w16cid:durableId="858397349">
    <w:abstractNumId w:val="5"/>
  </w:num>
  <w:num w:numId="6" w16cid:durableId="1794863265">
    <w:abstractNumId w:val="0"/>
  </w:num>
  <w:num w:numId="7" w16cid:durableId="95488923">
    <w:abstractNumId w:val="23"/>
  </w:num>
  <w:num w:numId="8" w16cid:durableId="2120220947">
    <w:abstractNumId w:val="1"/>
  </w:num>
  <w:num w:numId="9" w16cid:durableId="1631472272">
    <w:abstractNumId w:val="6"/>
  </w:num>
  <w:num w:numId="10" w16cid:durableId="1581596469">
    <w:abstractNumId w:val="7"/>
  </w:num>
  <w:num w:numId="11" w16cid:durableId="568033220">
    <w:abstractNumId w:val="12"/>
  </w:num>
  <w:num w:numId="12" w16cid:durableId="1770153451">
    <w:abstractNumId w:val="8"/>
  </w:num>
  <w:num w:numId="13" w16cid:durableId="1462992565">
    <w:abstractNumId w:val="21"/>
  </w:num>
  <w:num w:numId="14" w16cid:durableId="194171807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447501276">
    <w:abstractNumId w:val="22"/>
  </w:num>
  <w:num w:numId="16" w16cid:durableId="1984970575">
    <w:abstractNumId w:val="22"/>
  </w:num>
  <w:num w:numId="17" w16cid:durableId="1177383873">
    <w:abstractNumId w:val="14"/>
  </w:num>
  <w:num w:numId="18" w16cid:durableId="1960990950">
    <w:abstractNumId w:val="9"/>
  </w:num>
  <w:num w:numId="19" w16cid:durableId="895315849">
    <w:abstractNumId w:val="10"/>
  </w:num>
  <w:num w:numId="20" w16cid:durableId="1951349907">
    <w:abstractNumId w:val="18"/>
  </w:num>
  <w:num w:numId="21" w16cid:durableId="1133215110">
    <w:abstractNumId w:val="3"/>
  </w:num>
  <w:num w:numId="22" w16cid:durableId="1629974825">
    <w:abstractNumId w:val="15"/>
  </w:num>
  <w:num w:numId="23" w16cid:durableId="847797095">
    <w:abstractNumId w:val="17"/>
  </w:num>
  <w:num w:numId="24" w16cid:durableId="1695499671">
    <w:abstractNumId w:val="16"/>
  </w:num>
  <w:num w:numId="25" w16cid:durableId="141238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4935"/>
    <w:rsid w:val="000939C7"/>
    <w:rsid w:val="000B64E8"/>
    <w:rsid w:val="000D0E9D"/>
    <w:rsid w:val="000D557F"/>
    <w:rsid w:val="000D7B41"/>
    <w:rsid w:val="000E2957"/>
    <w:rsid w:val="000F0012"/>
    <w:rsid w:val="00106F70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A467A"/>
    <w:rsid w:val="001B4395"/>
    <w:rsid w:val="001C0AB7"/>
    <w:rsid w:val="001D349D"/>
    <w:rsid w:val="001E2AD8"/>
    <w:rsid w:val="001F5223"/>
    <w:rsid w:val="00202317"/>
    <w:rsid w:val="002148A5"/>
    <w:rsid w:val="00221558"/>
    <w:rsid w:val="0025523F"/>
    <w:rsid w:val="00257243"/>
    <w:rsid w:val="00270D45"/>
    <w:rsid w:val="00272553"/>
    <w:rsid w:val="002A16E6"/>
    <w:rsid w:val="0030301A"/>
    <w:rsid w:val="003221DE"/>
    <w:rsid w:val="003312B5"/>
    <w:rsid w:val="00351B9D"/>
    <w:rsid w:val="003D4AEE"/>
    <w:rsid w:val="003E6E8C"/>
    <w:rsid w:val="003F2173"/>
    <w:rsid w:val="003F757D"/>
    <w:rsid w:val="00436770"/>
    <w:rsid w:val="00454CC9"/>
    <w:rsid w:val="00494674"/>
    <w:rsid w:val="004C0764"/>
    <w:rsid w:val="004F1159"/>
    <w:rsid w:val="00504642"/>
    <w:rsid w:val="005201A9"/>
    <w:rsid w:val="0052503C"/>
    <w:rsid w:val="00534ADF"/>
    <w:rsid w:val="00544777"/>
    <w:rsid w:val="00550F7B"/>
    <w:rsid w:val="00561D6E"/>
    <w:rsid w:val="005665C7"/>
    <w:rsid w:val="005720CE"/>
    <w:rsid w:val="005722BA"/>
    <w:rsid w:val="005A12B4"/>
    <w:rsid w:val="005D10B7"/>
    <w:rsid w:val="005E08FB"/>
    <w:rsid w:val="005E74DD"/>
    <w:rsid w:val="00621B38"/>
    <w:rsid w:val="006222FD"/>
    <w:rsid w:val="006350FC"/>
    <w:rsid w:val="0066665F"/>
    <w:rsid w:val="00670016"/>
    <w:rsid w:val="00671A38"/>
    <w:rsid w:val="00675895"/>
    <w:rsid w:val="006851DF"/>
    <w:rsid w:val="00696574"/>
    <w:rsid w:val="006E3065"/>
    <w:rsid w:val="006F6960"/>
    <w:rsid w:val="00727F09"/>
    <w:rsid w:val="00732363"/>
    <w:rsid w:val="00740CBE"/>
    <w:rsid w:val="007434BD"/>
    <w:rsid w:val="007478C8"/>
    <w:rsid w:val="00761942"/>
    <w:rsid w:val="00787154"/>
    <w:rsid w:val="00790577"/>
    <w:rsid w:val="007C5E04"/>
    <w:rsid w:val="007F071D"/>
    <w:rsid w:val="007F5E2D"/>
    <w:rsid w:val="00801D37"/>
    <w:rsid w:val="008035D0"/>
    <w:rsid w:val="00812487"/>
    <w:rsid w:val="00815A27"/>
    <w:rsid w:val="00840053"/>
    <w:rsid w:val="00851806"/>
    <w:rsid w:val="008540F5"/>
    <w:rsid w:val="008577A4"/>
    <w:rsid w:val="008767A0"/>
    <w:rsid w:val="00880654"/>
    <w:rsid w:val="00882D63"/>
    <w:rsid w:val="008B0768"/>
    <w:rsid w:val="008B1E34"/>
    <w:rsid w:val="008B5CD1"/>
    <w:rsid w:val="008C34D4"/>
    <w:rsid w:val="008E134A"/>
    <w:rsid w:val="008F4520"/>
    <w:rsid w:val="0091234E"/>
    <w:rsid w:val="0092179A"/>
    <w:rsid w:val="0093716D"/>
    <w:rsid w:val="009544E3"/>
    <w:rsid w:val="0098627F"/>
    <w:rsid w:val="009A6CCD"/>
    <w:rsid w:val="009B247A"/>
    <w:rsid w:val="009B7857"/>
    <w:rsid w:val="009C63C1"/>
    <w:rsid w:val="009D4D21"/>
    <w:rsid w:val="009E1A93"/>
    <w:rsid w:val="009E57E4"/>
    <w:rsid w:val="009E62AD"/>
    <w:rsid w:val="009F163A"/>
    <w:rsid w:val="009F1B4E"/>
    <w:rsid w:val="00A06937"/>
    <w:rsid w:val="00A107ED"/>
    <w:rsid w:val="00A24674"/>
    <w:rsid w:val="00A35904"/>
    <w:rsid w:val="00A536F5"/>
    <w:rsid w:val="00A6450D"/>
    <w:rsid w:val="00A742A1"/>
    <w:rsid w:val="00A74B1F"/>
    <w:rsid w:val="00A82CCC"/>
    <w:rsid w:val="00A97A41"/>
    <w:rsid w:val="00AA1840"/>
    <w:rsid w:val="00AA574D"/>
    <w:rsid w:val="00AA7F24"/>
    <w:rsid w:val="00AB3D55"/>
    <w:rsid w:val="00AB77BC"/>
    <w:rsid w:val="00AC17CA"/>
    <w:rsid w:val="00AC5BB6"/>
    <w:rsid w:val="00AD3E79"/>
    <w:rsid w:val="00B05A76"/>
    <w:rsid w:val="00B05B2C"/>
    <w:rsid w:val="00B211C7"/>
    <w:rsid w:val="00B305D5"/>
    <w:rsid w:val="00B31A7B"/>
    <w:rsid w:val="00B418A9"/>
    <w:rsid w:val="00B539E3"/>
    <w:rsid w:val="00B71A32"/>
    <w:rsid w:val="00B80415"/>
    <w:rsid w:val="00BA09AA"/>
    <w:rsid w:val="00BB5AF1"/>
    <w:rsid w:val="00BC487F"/>
    <w:rsid w:val="00BD0AD6"/>
    <w:rsid w:val="00BD62BE"/>
    <w:rsid w:val="00C27952"/>
    <w:rsid w:val="00C4513A"/>
    <w:rsid w:val="00C57AF6"/>
    <w:rsid w:val="00C64BAF"/>
    <w:rsid w:val="00C71F9D"/>
    <w:rsid w:val="00CD6397"/>
    <w:rsid w:val="00CE668E"/>
    <w:rsid w:val="00D06F88"/>
    <w:rsid w:val="00D11319"/>
    <w:rsid w:val="00D50489"/>
    <w:rsid w:val="00D5242C"/>
    <w:rsid w:val="00D72B96"/>
    <w:rsid w:val="00D85E62"/>
    <w:rsid w:val="00D936E4"/>
    <w:rsid w:val="00DA3D4B"/>
    <w:rsid w:val="00DB4A17"/>
    <w:rsid w:val="00DC2CA9"/>
    <w:rsid w:val="00DD4843"/>
    <w:rsid w:val="00DE3DDF"/>
    <w:rsid w:val="00DE6E0D"/>
    <w:rsid w:val="00E047D1"/>
    <w:rsid w:val="00E13C32"/>
    <w:rsid w:val="00E4682C"/>
    <w:rsid w:val="00E607B3"/>
    <w:rsid w:val="00E7503D"/>
    <w:rsid w:val="00E85977"/>
    <w:rsid w:val="00E87BA6"/>
    <w:rsid w:val="00EA048A"/>
    <w:rsid w:val="00EB4465"/>
    <w:rsid w:val="00EC715A"/>
    <w:rsid w:val="00F12289"/>
    <w:rsid w:val="00F273B1"/>
    <w:rsid w:val="00F93198"/>
    <w:rsid w:val="00FA1713"/>
    <w:rsid w:val="00FB0457"/>
    <w:rsid w:val="00FB3B94"/>
    <w:rsid w:val="00FE434F"/>
    <w:rsid w:val="00FF1455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gle.github.io/styleguide/javaguide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d11013e-b8a7-4747-8210-3dacf8c873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8882FA1A6E894DAF8E410CB800E76D" ma:contentTypeVersion="3" ma:contentTypeDescription="Crear nuevo documento." ma:contentTypeScope="" ma:versionID="2e9c96bc5566df074eb19f0587546aa9">
  <xsd:schema xmlns:xsd="http://www.w3.org/2001/XMLSchema" xmlns:xs="http://www.w3.org/2001/XMLSchema" xmlns:p="http://schemas.microsoft.com/office/2006/metadata/properties" xmlns:ns2="1d11013e-b8a7-4747-8210-3dacf8c8732f" targetNamespace="http://schemas.microsoft.com/office/2006/metadata/properties" ma:root="true" ma:fieldsID="1bffb59c66607febd0b8bed82d15fee0" ns2:_="">
    <xsd:import namespace="1d11013e-b8a7-4747-8210-3dacf8c8732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1013e-b8a7-4747-8210-3dacf8c8732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DDB0E-86D0-4291-A036-AF33870F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46DE7-3CA1-4BD7-B460-E800BD16EA12}">
  <ds:schemaRefs>
    <ds:schemaRef ds:uri="http://schemas.microsoft.com/office/2006/metadata/properties"/>
    <ds:schemaRef ds:uri="http://schemas.microsoft.com/office/infopath/2007/PartnerControls"/>
    <ds:schemaRef ds:uri="1d11013e-b8a7-4747-8210-3dacf8c8732f"/>
  </ds:schemaRefs>
</ds:datastoreItem>
</file>

<file path=customXml/itemProps3.xml><?xml version="1.0" encoding="utf-8"?>
<ds:datastoreItem xmlns:ds="http://schemas.openxmlformats.org/officeDocument/2006/customXml" ds:itemID="{12C281AB-94C1-44F8-B574-2EA7E28A5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1013e-b8a7-4747-8210-3dacf8c87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38DE7-ABD7-42C9-8BA9-D7505DF48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german ignacio velez villegas</cp:lastModifiedBy>
  <cp:revision>3</cp:revision>
  <dcterms:created xsi:type="dcterms:W3CDTF">2022-04-20T17:04:00Z</dcterms:created>
  <dcterms:modified xsi:type="dcterms:W3CDTF">2022-04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882FA1A6E894DAF8E410CB800E76D</vt:lpwstr>
  </property>
</Properties>
</file>